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5362E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334C61DF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29E74489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145375DD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0DD6E8F" w14:textId="48833FA4" w:rsidR="003D1D35" w:rsidRPr="00567710" w:rsidRDefault="00C14285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ongresové a kultúrne centrum</w:t>
            </w:r>
            <w:r w:rsidR="00F954D4">
              <w:rPr>
                <w:rFonts w:cs="Arial Narrow"/>
                <w:sz w:val="20"/>
                <w:szCs w:val="20"/>
              </w:rPr>
              <w:t>, a.s. v likvidácii</w:t>
            </w:r>
          </w:p>
        </w:tc>
      </w:tr>
      <w:tr w:rsidR="003D1D35" w:rsidRPr="00567710" w14:paraId="5E4972CB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283CF46B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45796CA3" w14:textId="717DD358" w:rsidR="003D1D35" w:rsidRPr="00567710" w:rsidRDefault="00C14285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Vajnorská 100/B, 831 04 Bratislava – mestská časť Nové mesto</w:t>
            </w:r>
          </w:p>
        </w:tc>
      </w:tr>
    </w:tbl>
    <w:p w14:paraId="42C5BDD2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37100698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7CD9BEDF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487C600E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78C6690E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67DDA6A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053112D7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46AC7F06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6291D681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DEFE17" w14:textId="77777777" w:rsidR="00927FAE" w:rsidRPr="00567710" w:rsidRDefault="00927FAE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3ECF43C0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6EB940D5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53F92A3B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18D6073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65DF33B3" w14:textId="6C4D4813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40D969B2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306701E8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7AC0DCF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3EB19E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D4E532A" w14:textId="6BD2FEDB" w:rsidR="003D1D35" w:rsidRPr="00567710" w:rsidRDefault="00F954D4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1D35" w:rsidRPr="00567710" w14:paraId="27C42D03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6FB899D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7F1E40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5C6D41D" w14:textId="73C5DC12" w:rsidR="003D1D35" w:rsidRPr="00567710" w:rsidRDefault="00F954D4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vidácia spoločnosti</w:t>
            </w:r>
          </w:p>
        </w:tc>
      </w:tr>
    </w:tbl>
    <w:p w14:paraId="2BFF82B7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1C5A2222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044669EB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2055C21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48DC29F3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1422093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20E8845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1328D3E5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0A84272" w14:textId="77777777" w:rsidTr="00567710">
        <w:trPr>
          <w:trHeight w:val="464"/>
        </w:trPr>
        <w:tc>
          <w:tcPr>
            <w:tcW w:w="9072" w:type="dxa"/>
            <w:gridSpan w:val="5"/>
          </w:tcPr>
          <w:p w14:paraId="15030A21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5F679B5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209DA9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0F12CDA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64B76884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24BF2A2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54BFFF7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B318151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228E5DEE" w14:textId="77777777" w:rsidTr="00567710">
        <w:trPr>
          <w:trHeight w:val="484"/>
        </w:trPr>
        <w:tc>
          <w:tcPr>
            <w:tcW w:w="9072" w:type="dxa"/>
            <w:gridSpan w:val="2"/>
          </w:tcPr>
          <w:p w14:paraId="653AF9CF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24340A9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AB6443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D64844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7E671C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B85FD9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5E5D99E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EA711D1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715F5CCA" w14:textId="77777777" w:rsidTr="00567710">
        <w:trPr>
          <w:trHeight w:val="190"/>
        </w:trPr>
        <w:tc>
          <w:tcPr>
            <w:tcW w:w="9072" w:type="dxa"/>
            <w:gridSpan w:val="2"/>
          </w:tcPr>
          <w:p w14:paraId="1A635FD0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710207A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7277B45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54EF46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EE6CA72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5ED5AF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2DC80EA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6F176F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4BFDB2C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186CDB63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232924A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C7003A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4896C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BCD0ED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161DFF49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B3C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FE80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382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78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A8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B36824E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7D73F81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033E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D053105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1E2250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1BCFB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BD06F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E817B3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BB2CF04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46282902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5BC87A6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1CACB1D1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282E4F7B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13ABF023" w14:textId="08988678" w:rsidR="003F4447" w:rsidRPr="00567710" w:rsidRDefault="00F954D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344760DB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DBA17B5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372C3666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362FB103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5EA67E47" w14:textId="5E6B7199" w:rsidR="003F4447" w:rsidRPr="00567710" w:rsidRDefault="00F954D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15B7D16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1DDA926E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5304CD7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900CDDE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7EE6777D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EC7F255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A82FF4D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3E8927C8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7277F6AB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87614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4C6B6E2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2B8D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45B026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637A934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E25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7F583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F9A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E0E33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94E461A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09E6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7A85B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8169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794A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AE403D9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38C742BB" w14:textId="77777777" w:rsidTr="00EE3219">
        <w:trPr>
          <w:trHeight w:val="340"/>
        </w:trPr>
        <w:tc>
          <w:tcPr>
            <w:tcW w:w="9072" w:type="dxa"/>
            <w:gridSpan w:val="7"/>
          </w:tcPr>
          <w:p w14:paraId="487482B5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7A170511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F57C5C4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754AD52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52DF468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AA1867A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1B0E39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55418FFF" w14:textId="77777777" w:rsidTr="00EE3219">
        <w:trPr>
          <w:trHeight w:val="340"/>
        </w:trPr>
        <w:tc>
          <w:tcPr>
            <w:tcW w:w="9072" w:type="dxa"/>
            <w:gridSpan w:val="7"/>
          </w:tcPr>
          <w:p w14:paraId="602A63BF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0AE65F6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F3DFBE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5DE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92B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CF88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426430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0E84CE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2E6AF8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9E32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3A9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CCB3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98D685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6806515D" w14:textId="77777777" w:rsidTr="00EE3219">
        <w:trPr>
          <w:trHeight w:val="340"/>
        </w:trPr>
        <w:tc>
          <w:tcPr>
            <w:tcW w:w="9072" w:type="dxa"/>
            <w:gridSpan w:val="7"/>
          </w:tcPr>
          <w:p w14:paraId="3ADA694C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2FB6D22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56C44E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711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891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23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DA7F6D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D2E36C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3A8256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01CC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3D9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72E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85698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032E3E1" w14:textId="77777777" w:rsidTr="00EE3219">
        <w:trPr>
          <w:trHeight w:val="340"/>
        </w:trPr>
        <w:tc>
          <w:tcPr>
            <w:tcW w:w="9072" w:type="dxa"/>
            <w:gridSpan w:val="7"/>
          </w:tcPr>
          <w:p w14:paraId="70F98A13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032010F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B5CF4A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249D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7862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2B08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F1C135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29513A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038557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449E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AA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07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C1DE98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C1F89D7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10B2C002" w14:textId="77777777" w:rsidTr="00EE3219">
        <w:trPr>
          <w:trHeight w:val="340"/>
        </w:trPr>
        <w:tc>
          <w:tcPr>
            <w:tcW w:w="9072" w:type="dxa"/>
            <w:gridSpan w:val="4"/>
          </w:tcPr>
          <w:p w14:paraId="10F7E256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131E0044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347CBA22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FFD870A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588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27C3C32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79080BF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FCE9B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9F40D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46E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5ADB0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7B9A4733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7C88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48BC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4307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34C5EF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8AA6683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C2B9A83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FD37525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4E41F976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571535A0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540C08B8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6CB7676A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3072EEA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59FA5F1" w14:textId="5AF1E9C6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8ADEDB5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3852CD1" w14:textId="0DA2400D" w:rsidR="00DF224D" w:rsidRPr="00567710" w:rsidRDefault="00F954D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63B723F3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362C374A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3EAFF8B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695A17F0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05544FA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2440F27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80606F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A45E343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19074782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951E35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58AF85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F66E260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B9DD0C3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474EF66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B4FC5C1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E624C0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1C0AF33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6B20926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2CB19239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05EA42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9CD3C4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8F034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67E9D0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25BF42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B5BBAD8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3434E5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20BA2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A91D7C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8110D2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132225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3EE1064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91BD18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40FE0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5E4D4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7C764A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76D159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9BBEC19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95D6E66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0610770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15671900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2F59BFAE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F36C927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3CFA0D4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211B47CF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16D1801C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E9EA29F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2C53DD6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E2C7D8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0BD959B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EA9A70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861B866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7EBDDD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547DB7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D7A1E1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0E17B6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E76570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0BBFF5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73E5CA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CBC8B4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CF57CE3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0C4E61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AA719D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836F03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EAB3F4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79802B7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88BFC3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DACC845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278A1B6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D56F13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B6FB54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639C58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84A9B4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134EB7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8944DA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15C176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34FA7CD9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3D0727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C74AC3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2FF363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EC5055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03FAB746" w14:textId="77777777" w:rsidTr="002C1383">
        <w:trPr>
          <w:trHeight w:val="283"/>
        </w:trPr>
        <w:tc>
          <w:tcPr>
            <w:tcW w:w="9072" w:type="dxa"/>
            <w:gridSpan w:val="2"/>
          </w:tcPr>
          <w:p w14:paraId="0769E173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B0A6EAE" w14:textId="77777777" w:rsidTr="002C1383">
        <w:trPr>
          <w:trHeight w:val="283"/>
        </w:trPr>
        <w:tc>
          <w:tcPr>
            <w:tcW w:w="8789" w:type="dxa"/>
          </w:tcPr>
          <w:p w14:paraId="4455984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2BF96D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1F2014D" w14:textId="77777777" w:rsidTr="002C1383">
        <w:trPr>
          <w:trHeight w:val="283"/>
        </w:trPr>
        <w:tc>
          <w:tcPr>
            <w:tcW w:w="8789" w:type="dxa"/>
          </w:tcPr>
          <w:p w14:paraId="4A44C20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AD3946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D8C724D" w14:textId="77777777" w:rsidTr="002C1383">
        <w:trPr>
          <w:trHeight w:val="283"/>
        </w:trPr>
        <w:tc>
          <w:tcPr>
            <w:tcW w:w="8789" w:type="dxa"/>
          </w:tcPr>
          <w:p w14:paraId="2C28A97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EF8E59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009C067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4D6DAAC2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0126ED63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1F2B428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33CAC5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9AD79ED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2C9BA5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9A4262F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959BD8F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902FC2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FFD8514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BE706F6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28F8C5B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E33FBAE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8083708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6AD29B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4B30E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E9F0C7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761210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C25083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3B950E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CB8351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43D007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1347462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05BCC4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7C485BA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1D91B1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0F0ADC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EF0E8C3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519A90BA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B1E6B9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591339BB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736006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1AF089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22E9343E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6785E884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33901C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DBAFB5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949E73D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5CF27722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D06EBDE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4D9367AF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AFD92B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DA9263C" w14:textId="77777777" w:rsidTr="002C1383">
        <w:trPr>
          <w:trHeight w:val="397"/>
        </w:trPr>
        <w:tc>
          <w:tcPr>
            <w:tcW w:w="8789" w:type="dxa"/>
          </w:tcPr>
          <w:p w14:paraId="5CD12878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F0A6A9E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D2CA8C8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4553EA74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3F565043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D51F84C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7CAF7344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1EDD0B99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1E5FB0D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5CC81AB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2112B963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65EC568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5E18DEB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3B4F86F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50AB5EAA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595B7D44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1EE8B211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90E3FA5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2AC7D87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7E585CAF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7DACFFE1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003FFD4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147A5710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46ABBA2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A461C1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0E14642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D5144FF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1D09739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E0292E5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EB10CB5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3E84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21B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BC0B48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3CA291E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3A2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538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A6D5F4A" w14:textId="77777777" w:rsidTr="00B06C2C">
        <w:trPr>
          <w:trHeight w:val="340"/>
        </w:trPr>
        <w:tc>
          <w:tcPr>
            <w:tcW w:w="9089" w:type="dxa"/>
            <w:gridSpan w:val="3"/>
          </w:tcPr>
          <w:p w14:paraId="2ADA0E8F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030A249B" w14:textId="77777777" w:rsidTr="00A33651">
        <w:trPr>
          <w:trHeight w:val="340"/>
        </w:trPr>
        <w:tc>
          <w:tcPr>
            <w:tcW w:w="8789" w:type="dxa"/>
            <w:gridSpan w:val="2"/>
          </w:tcPr>
          <w:p w14:paraId="20ED5D78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D27984A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14862FBD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72AF9FE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06C55B26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C466B1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FCB360B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AE220D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013381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C5ABB2C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C72F744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1E4FA2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485E29F9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F7D13F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8AD68D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184C91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E22511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58DB6E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32B0633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F9C0C8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334A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8A14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560E77D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499796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BBC4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1A0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418C2F6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44FC05E6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137B1AA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4BB3BA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DED8470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BFE8AD7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5F211EE3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14AAE0EE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A83C49A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2C1A465A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0709AEA9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197E3335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197F395F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40C89F12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B8B39CC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735332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EF85CAD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90815D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63AAD67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41B0927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C3B1AF8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2869B53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101831E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13A813B" w14:textId="77777777" w:rsidTr="00F756DE">
        <w:trPr>
          <w:trHeight w:val="538"/>
        </w:trPr>
        <w:tc>
          <w:tcPr>
            <w:tcW w:w="9180" w:type="dxa"/>
            <w:gridSpan w:val="8"/>
          </w:tcPr>
          <w:p w14:paraId="320FBFB6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26F6A03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5C7C6C24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2C4D900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69A86A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12D6E8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0ADCE0C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E6D3007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1DD8526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EDE662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00CD9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9C14FA1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6A7AC26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9840BB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2EEC51B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818B48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16D234C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193F5D5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55429E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B075FB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24EF32C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077C444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14DAAA9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8D8D2D8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411D845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246A7EE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24925AF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1DB7F49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3530312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75B157D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3D0362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5B97BD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7CF9CA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2B96E1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EC11D6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191E95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43446C9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F82C30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680656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6BF821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BEEFD2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A73B07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45AE8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10DE918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305F17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60DF0B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FD8B86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827476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5EAD0D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C59EE0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7898D08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DB43A6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6313E7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A36F64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99417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15D460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2544FE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F16D87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2F4566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2A2A55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4AE269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80A745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41E54D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AA9CC7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085BE7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A7A124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81C4C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0C08BE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5C3C1E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1F3BD5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EB2E84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A05892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5E7B5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53B9D9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B18944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8FE128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619CCF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6D8E63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16B7297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6F092E60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3217C108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54550FE5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E4FA2AD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3020A290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28A11DB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4E44FE5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7DDB44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9165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7BB546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72D1195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FD3DA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349D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C2C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2F4E0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69AB23E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C509C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15BB2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91A5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3523C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58DF444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090ED07E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1E0C540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76FBD4FB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36268BE2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7FD129C0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163BA3FD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6D93B18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861325D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D5E34A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7D6EF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A17C956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13F89C54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560E2DE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903069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111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398B23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FF8E40B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92018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518F0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EA7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77B8C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7E1C8B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387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D99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63C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6B4C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1EACAA5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54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1FC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8B0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F69C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FFC41D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E85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427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248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1141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B75E730" w14:textId="77777777" w:rsidR="00B06C2C" w:rsidRPr="00567710" w:rsidRDefault="00B06C2C" w:rsidP="00B06C2C">
      <w:pPr>
        <w:rPr>
          <w:sz w:val="20"/>
          <w:szCs w:val="20"/>
        </w:rPr>
      </w:pPr>
    </w:p>
    <w:p w14:paraId="6532E45E" w14:textId="77777777" w:rsidR="003F4447" w:rsidRDefault="003F4447" w:rsidP="00B06C2C">
      <w:pPr>
        <w:rPr>
          <w:sz w:val="20"/>
          <w:szCs w:val="20"/>
        </w:rPr>
      </w:pPr>
    </w:p>
    <w:p w14:paraId="6C6FD25F" w14:textId="77777777" w:rsidR="00423603" w:rsidRDefault="00423603" w:rsidP="00B06C2C">
      <w:pPr>
        <w:rPr>
          <w:sz w:val="20"/>
          <w:szCs w:val="20"/>
        </w:rPr>
      </w:pPr>
    </w:p>
    <w:p w14:paraId="18E679C1" w14:textId="77777777" w:rsidR="00423603" w:rsidRPr="00567710" w:rsidRDefault="00423603" w:rsidP="00B06C2C">
      <w:pPr>
        <w:rPr>
          <w:sz w:val="20"/>
          <w:szCs w:val="20"/>
        </w:rPr>
      </w:pPr>
    </w:p>
    <w:p w14:paraId="5CD9A2AD" w14:textId="77777777" w:rsidR="002C1383" w:rsidRPr="00567710" w:rsidRDefault="002C1383" w:rsidP="00B06C2C">
      <w:pPr>
        <w:rPr>
          <w:sz w:val="20"/>
          <w:szCs w:val="20"/>
        </w:rPr>
      </w:pPr>
    </w:p>
    <w:p w14:paraId="24429E37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2ABC75E1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1B0300AC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5D3D8858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1CA48B36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6F7D5807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7CBCB3C8" w14:textId="77777777" w:rsidTr="00884643">
        <w:trPr>
          <w:trHeight w:val="250"/>
        </w:trPr>
        <w:tc>
          <w:tcPr>
            <w:tcW w:w="476" w:type="dxa"/>
          </w:tcPr>
          <w:p w14:paraId="36A6F456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3DF8616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04C196D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6E49EEEC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255FC9E6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66D14143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59B68E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11C44E03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32F17A65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4F13C1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2C993DE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613DC8E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1300F261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65F2EF5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2733F02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DE98D89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53E76B7A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701315B0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441FC05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0E90111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47ED20F5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64346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1DDA17F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1221F9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52201B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4A80BD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172EB2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2D5F35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74E5023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0928E8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60491C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10B4C2D1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01A2788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0F5EFFD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85A696B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F8B290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58B2C93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5DDF0A1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5093FC63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846337C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8320DD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534AADC0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72F8901D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1360ABB0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44BDA1EB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39F9981A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374CEE38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D5BACD8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61028D6B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9F82F7E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142C4A7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97EDFE7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03C2C6F3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7EA74D3C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734AEFE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CE178F6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0EA3057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34D2B36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27F738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2E801C19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256FFEA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2BCE6348" w14:textId="77777777" w:rsidTr="00884643">
        <w:trPr>
          <w:trHeight w:val="751"/>
        </w:trPr>
        <w:tc>
          <w:tcPr>
            <w:tcW w:w="426" w:type="dxa"/>
          </w:tcPr>
          <w:p w14:paraId="3EA49138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4A63E9AF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608BE54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487AA1F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23A4478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7059458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3671EE4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27C37D07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1A02E0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30DD3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7B062979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6B0EC46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CF2C9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5EDFD3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DF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30A2A7D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5169247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911AE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9C0E89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8450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3A6BB77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9A9E9B0" w14:textId="77777777" w:rsidR="00B06C2C" w:rsidRPr="00567710" w:rsidRDefault="00B06C2C" w:rsidP="000E349D">
      <w:pPr>
        <w:rPr>
          <w:sz w:val="20"/>
          <w:szCs w:val="20"/>
        </w:rPr>
      </w:pPr>
    </w:p>
    <w:p w14:paraId="1676DEB4" w14:textId="77777777" w:rsidR="002C1383" w:rsidRDefault="002C1383" w:rsidP="000E349D">
      <w:pPr>
        <w:rPr>
          <w:sz w:val="20"/>
          <w:szCs w:val="20"/>
        </w:rPr>
      </w:pPr>
    </w:p>
    <w:p w14:paraId="694A6A18" w14:textId="77777777" w:rsidR="00423603" w:rsidRPr="00567710" w:rsidRDefault="00423603" w:rsidP="000E349D">
      <w:pPr>
        <w:rPr>
          <w:sz w:val="20"/>
          <w:szCs w:val="20"/>
        </w:rPr>
      </w:pPr>
    </w:p>
    <w:p w14:paraId="66D4F83A" w14:textId="77777777" w:rsidR="003F4447" w:rsidRDefault="003F4447" w:rsidP="000E349D">
      <w:pPr>
        <w:rPr>
          <w:sz w:val="20"/>
          <w:szCs w:val="20"/>
        </w:rPr>
      </w:pPr>
    </w:p>
    <w:p w14:paraId="1343BD4A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28C168CC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57E02FCE" w14:textId="77777777" w:rsidTr="00884643">
        <w:trPr>
          <w:trHeight w:val="200"/>
        </w:trPr>
        <w:tc>
          <w:tcPr>
            <w:tcW w:w="376" w:type="dxa"/>
          </w:tcPr>
          <w:p w14:paraId="1EDE1455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48BEB986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1CDB5FC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E96E1C7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0D60775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8D0367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6C5C9CB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7D67CF2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6A9B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FD9A97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5DB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8542F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4D969A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227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5721F3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E92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4602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20EBA4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CE1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0B0B76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C85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DDC7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C244DC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573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CD6B02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326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71F3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22C8875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7C7AC5F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7A8B0AA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7BE97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B74DF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70C9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EAF37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8192B3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5EA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BACCB0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219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635C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1B01DE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D1B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CC959B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05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60A2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644402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3FC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C33576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3D3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64A1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43C1FA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C0B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EB69D7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E6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4603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A1DA4A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98402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8E2389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1CE9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7EAF7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E422DED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4D5F321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0BE8AABA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77EA5BF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520E2391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EDD3D6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1888D74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4B8AB1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8896C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D64FA0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3775D8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154AB99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BE914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D805D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7F0463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5D887C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3EDCCD3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B938C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C411E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5E72BF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7C3017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0F1B859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DE0285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78D745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77980C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08F4C0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1465389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A3980C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0D476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BC3BE4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B4EAE4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1480E56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FECC9B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03B85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F68112C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398B7C40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66679B3A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2FBADC8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2EAB2CCB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77E223F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6EC28A1F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72A66E9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0BAD34E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94F4C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973E91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309CB49E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839B4E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DD12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A4F4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A90D08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EF57496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C9E89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DB95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CE9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BE84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9B474D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8662C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874BC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3A81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04C2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D5A854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F282A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8AAC1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7BD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2EA41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374ACE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B7331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2F7B0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EAF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DE6F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0963ED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1AA73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8D956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9D25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F6E40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FAD810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F5088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55281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0D12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49F3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219B9A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D1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D73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738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A4A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54045D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F4976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624DB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883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2E0A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DC55DA4" w14:textId="77777777" w:rsidR="001C27A9" w:rsidRPr="00567710" w:rsidRDefault="001C27A9" w:rsidP="000E349D">
      <w:pPr>
        <w:rPr>
          <w:sz w:val="20"/>
          <w:szCs w:val="20"/>
        </w:rPr>
      </w:pPr>
    </w:p>
    <w:p w14:paraId="17A6506C" w14:textId="77777777" w:rsidR="003F4447" w:rsidRPr="00567710" w:rsidRDefault="003F4447" w:rsidP="000E349D">
      <w:pPr>
        <w:rPr>
          <w:sz w:val="20"/>
          <w:szCs w:val="20"/>
        </w:rPr>
      </w:pPr>
    </w:p>
    <w:p w14:paraId="6267EBD1" w14:textId="77777777" w:rsidR="003F4447" w:rsidRPr="00567710" w:rsidRDefault="003F4447" w:rsidP="000E349D">
      <w:pPr>
        <w:rPr>
          <w:sz w:val="20"/>
          <w:szCs w:val="20"/>
        </w:rPr>
      </w:pPr>
    </w:p>
    <w:p w14:paraId="47CE8DB0" w14:textId="77777777" w:rsidR="003F4447" w:rsidRPr="00567710" w:rsidRDefault="003F4447" w:rsidP="000E349D">
      <w:pPr>
        <w:rPr>
          <w:sz w:val="20"/>
          <w:szCs w:val="20"/>
        </w:rPr>
      </w:pPr>
    </w:p>
    <w:p w14:paraId="5A1E6DD4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5C685680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76C9441A" w14:textId="77777777" w:rsidTr="00EE3219">
        <w:trPr>
          <w:trHeight w:val="538"/>
        </w:trPr>
        <w:tc>
          <w:tcPr>
            <w:tcW w:w="9214" w:type="dxa"/>
            <w:gridSpan w:val="3"/>
          </w:tcPr>
          <w:p w14:paraId="29CB495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A96D5B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2468DD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07BB1B7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01A435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019DC1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790ED2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5DE5A7F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E6A53B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D85238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B1DEF1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266A4C2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6F8453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B2510C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7B0E13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67BDA9E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22C5E2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11B783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802747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213A097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A88E73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D03A18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5E0594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5ACEF86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11D52F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EF54B6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F5941F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E446CE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213DC4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7A400D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35AAB8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387417B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8BF8D7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7234F0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C087A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A1FF15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679BBB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347644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09B501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715CD4C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15ACBC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2C7390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4DF0EB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3C43BC2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D94DBF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4FE347B0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5D4200BB" w14:textId="77777777" w:rsidR="003F4447" w:rsidRPr="00567710" w:rsidRDefault="003F4447" w:rsidP="003F4447"/>
    <w:p w14:paraId="4822DEF3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7CCFE205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4E1EE089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198D864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2FB22808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60B67B1E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539E214A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746FE33B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036D35FD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0FBCDF97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5BDA4B91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6091DDDA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56F8EEC7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26ED286E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7334B928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48B0326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2A89C760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02B26553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10E5E484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5E7C5ABE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63B2241B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4200E07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1CC703CD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19E9A079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0937B" w14:textId="77777777" w:rsidR="00653D4C" w:rsidRDefault="00653D4C" w:rsidP="00107589">
      <w:pPr>
        <w:spacing w:after="0" w:line="240" w:lineRule="auto"/>
      </w:pPr>
      <w:r>
        <w:separator/>
      </w:r>
    </w:p>
  </w:endnote>
  <w:endnote w:type="continuationSeparator" w:id="0">
    <w:p w14:paraId="19FFEE8C" w14:textId="77777777" w:rsidR="00653D4C" w:rsidRDefault="00653D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EE235" w14:textId="77777777" w:rsidR="007B0846" w:rsidRDefault="009956B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18F787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9CA1B" w14:textId="77777777" w:rsidR="00653D4C" w:rsidRDefault="00653D4C" w:rsidP="00107589">
      <w:pPr>
        <w:spacing w:after="0" w:line="240" w:lineRule="auto"/>
      </w:pPr>
      <w:r>
        <w:separator/>
      </w:r>
    </w:p>
  </w:footnote>
  <w:footnote w:type="continuationSeparator" w:id="0">
    <w:p w14:paraId="62C291B9" w14:textId="77777777" w:rsidR="00653D4C" w:rsidRDefault="00653D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B5DE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295FD5F1" w14:textId="77777777" w:rsidTr="00F53E2A">
      <w:trPr>
        <w:trHeight w:val="326"/>
      </w:trPr>
      <w:tc>
        <w:tcPr>
          <w:tcW w:w="2529" w:type="dxa"/>
          <w:vAlign w:val="center"/>
        </w:tcPr>
        <w:p w14:paraId="29E8EBA1" w14:textId="77777777"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vAlign w:val="center"/>
        </w:tcPr>
        <w:p w14:paraId="67A43B34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vAlign w:val="center"/>
        </w:tcPr>
        <w:p w14:paraId="2280312E" w14:textId="3C1FF8BC" w:rsidR="000853E5" w:rsidRDefault="000853E5" w:rsidP="002D6908">
          <w:pPr>
            <w:spacing w:after="0" w:line="240" w:lineRule="auto"/>
          </w:pPr>
          <w:r>
            <w:t>IČO:</w:t>
          </w:r>
          <w:r w:rsidR="00807195">
            <w:t xml:space="preserve"> </w:t>
          </w:r>
          <w:r w:rsidR="00807195" w:rsidRPr="00807195">
            <w:t>52374475</w:t>
          </w:r>
        </w:p>
      </w:tc>
      <w:tc>
        <w:tcPr>
          <w:tcW w:w="444" w:type="dxa"/>
          <w:tcBorders>
            <w:top w:val="nil"/>
            <w:bottom w:val="nil"/>
          </w:tcBorders>
          <w:vAlign w:val="center"/>
        </w:tcPr>
        <w:p w14:paraId="2AEB6BC8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vAlign w:val="center"/>
        </w:tcPr>
        <w:p w14:paraId="2492A8BB" w14:textId="3885770B" w:rsidR="000853E5" w:rsidRDefault="000853E5" w:rsidP="002D6908">
          <w:pPr>
            <w:spacing w:after="0" w:line="240" w:lineRule="auto"/>
          </w:pPr>
          <w:r>
            <w:t>DIČ:</w:t>
          </w:r>
          <w:r w:rsidR="00F954D4">
            <w:t xml:space="preserve"> </w:t>
          </w:r>
          <w:r w:rsidR="00807195" w:rsidRPr="00807195">
            <w:t>2121304746</w:t>
          </w:r>
        </w:p>
      </w:tc>
    </w:tr>
  </w:tbl>
  <w:p w14:paraId="5C9F4761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107849591">
    <w:abstractNumId w:val="8"/>
  </w:num>
  <w:num w:numId="2" w16cid:durableId="1658529790">
    <w:abstractNumId w:val="24"/>
  </w:num>
  <w:num w:numId="3" w16cid:durableId="1203831054">
    <w:abstractNumId w:val="12"/>
  </w:num>
  <w:num w:numId="4" w16cid:durableId="432478518">
    <w:abstractNumId w:val="11"/>
  </w:num>
  <w:num w:numId="5" w16cid:durableId="21129084">
    <w:abstractNumId w:val="21"/>
  </w:num>
  <w:num w:numId="6" w16cid:durableId="139544906">
    <w:abstractNumId w:val="7"/>
  </w:num>
  <w:num w:numId="7" w16cid:durableId="1819375307">
    <w:abstractNumId w:val="1"/>
  </w:num>
  <w:num w:numId="8" w16cid:durableId="1160854670">
    <w:abstractNumId w:val="22"/>
  </w:num>
  <w:num w:numId="9" w16cid:durableId="1645616808">
    <w:abstractNumId w:val="13"/>
  </w:num>
  <w:num w:numId="10" w16cid:durableId="1530218639">
    <w:abstractNumId w:val="17"/>
  </w:num>
  <w:num w:numId="11" w16cid:durableId="1681393554">
    <w:abstractNumId w:val="10"/>
  </w:num>
  <w:num w:numId="12" w16cid:durableId="451562184">
    <w:abstractNumId w:val="20"/>
  </w:num>
  <w:num w:numId="13" w16cid:durableId="150485537">
    <w:abstractNumId w:val="4"/>
  </w:num>
  <w:num w:numId="14" w16cid:durableId="1913395095">
    <w:abstractNumId w:val="15"/>
  </w:num>
  <w:num w:numId="15" w16cid:durableId="41296388">
    <w:abstractNumId w:val="0"/>
  </w:num>
  <w:num w:numId="16" w16cid:durableId="1403529240">
    <w:abstractNumId w:val="3"/>
  </w:num>
  <w:num w:numId="17" w16cid:durableId="1486043528">
    <w:abstractNumId w:val="16"/>
  </w:num>
  <w:num w:numId="18" w16cid:durableId="1688018986">
    <w:abstractNumId w:val="14"/>
  </w:num>
  <w:num w:numId="19" w16cid:durableId="1047337461">
    <w:abstractNumId w:val="5"/>
  </w:num>
  <w:num w:numId="20" w16cid:durableId="948926616">
    <w:abstractNumId w:val="18"/>
  </w:num>
  <w:num w:numId="21" w16cid:durableId="1608853689">
    <w:abstractNumId w:val="19"/>
  </w:num>
  <w:num w:numId="22" w16cid:durableId="1098982244">
    <w:abstractNumId w:val="6"/>
  </w:num>
  <w:num w:numId="23" w16cid:durableId="1416171318">
    <w:abstractNumId w:val="23"/>
  </w:num>
  <w:num w:numId="24" w16cid:durableId="1682313660">
    <w:abstractNumId w:val="2"/>
  </w:num>
  <w:num w:numId="25" w16cid:durableId="87846771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5ED"/>
    <w:rsid w:val="001579C7"/>
    <w:rsid w:val="0016384B"/>
    <w:rsid w:val="00184C21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15FFA"/>
    <w:rsid w:val="00625A0A"/>
    <w:rsid w:val="006365C4"/>
    <w:rsid w:val="00637793"/>
    <w:rsid w:val="00645466"/>
    <w:rsid w:val="0065213E"/>
    <w:rsid w:val="00653D4C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07195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2C68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956B0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AF3917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108"/>
    <w:rsid w:val="00C04782"/>
    <w:rsid w:val="00C06C30"/>
    <w:rsid w:val="00C100C6"/>
    <w:rsid w:val="00C122EB"/>
    <w:rsid w:val="00C14285"/>
    <w:rsid w:val="00C14E49"/>
    <w:rsid w:val="00C153BD"/>
    <w:rsid w:val="00C270D3"/>
    <w:rsid w:val="00C33753"/>
    <w:rsid w:val="00C36B91"/>
    <w:rsid w:val="00C54768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00CC"/>
    <w:rsid w:val="00F74303"/>
    <w:rsid w:val="00F74D7A"/>
    <w:rsid w:val="00F756DE"/>
    <w:rsid w:val="00F777BD"/>
    <w:rsid w:val="00F86BAE"/>
    <w:rsid w:val="00F954D4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2F410"/>
  <w15:docId w15:val="{B5217BF2-6037-473C-B050-138B8DF0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Heni</cp:lastModifiedBy>
  <cp:revision>4</cp:revision>
  <cp:lastPrinted>2019-01-11T06:48:00Z</cp:lastPrinted>
  <dcterms:created xsi:type="dcterms:W3CDTF">2025-10-10T06:44:00Z</dcterms:created>
  <dcterms:modified xsi:type="dcterms:W3CDTF">2025-10-10T06:46:00Z</dcterms:modified>
</cp:coreProperties>
</file>